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188E4" w14:textId="10EEB007" w:rsidR="003D6F9E" w:rsidRPr="00F23556" w:rsidRDefault="00206329" w:rsidP="00BE1063">
      <w:pPr>
        <w:rPr>
          <w:rFonts w:asciiTheme="majorHAnsi" w:hAnsiTheme="majorHAnsi"/>
          <w:b/>
          <w:sz w:val="32"/>
          <w:u w:val="single"/>
          <w:lang w:val="en-US"/>
        </w:rPr>
      </w:pPr>
      <w:r w:rsidRPr="00F23556">
        <w:rPr>
          <w:rFonts w:asciiTheme="majorHAnsi" w:hAnsiTheme="majorHAnsi"/>
          <w:b/>
          <w:sz w:val="32"/>
          <w:u w:val="single"/>
          <w:lang w:val="en-US"/>
        </w:rPr>
        <w:t xml:space="preserve">Proposal for </w:t>
      </w:r>
      <w:r w:rsidR="003D6F9E" w:rsidRPr="00F23556">
        <w:rPr>
          <w:rFonts w:asciiTheme="majorHAnsi" w:hAnsiTheme="majorHAnsi"/>
          <w:b/>
          <w:sz w:val="32"/>
          <w:u w:val="single"/>
          <w:lang w:val="en-US"/>
        </w:rPr>
        <w:t xml:space="preserve">ECAC </w:t>
      </w:r>
      <w:r w:rsidR="00BE1063" w:rsidRPr="00F23556">
        <w:rPr>
          <w:rFonts w:asciiTheme="majorHAnsi" w:hAnsiTheme="majorHAnsi"/>
          <w:b/>
          <w:sz w:val="32"/>
          <w:u w:val="single"/>
          <w:lang w:val="en-US"/>
        </w:rPr>
        <w:t>Instrument</w:t>
      </w:r>
      <w:r w:rsidR="009429ED" w:rsidRPr="00F23556">
        <w:rPr>
          <w:rFonts w:asciiTheme="majorHAnsi" w:hAnsiTheme="majorHAnsi"/>
          <w:b/>
          <w:sz w:val="32"/>
          <w:u w:val="single"/>
          <w:lang w:val="en-US"/>
        </w:rPr>
        <w:t xml:space="preserve">/ </w:t>
      </w:r>
      <w:r w:rsidR="00BE1063" w:rsidRPr="00F23556">
        <w:rPr>
          <w:rFonts w:asciiTheme="majorHAnsi" w:hAnsiTheme="majorHAnsi"/>
          <w:b/>
          <w:sz w:val="32"/>
          <w:u w:val="single"/>
          <w:lang w:val="en-US"/>
        </w:rPr>
        <w:t>Laboratory intercomparisons</w:t>
      </w:r>
    </w:p>
    <w:p w14:paraId="66AD627A" w14:textId="07BA8122" w:rsidR="003D6F9E" w:rsidRPr="00903C34" w:rsidRDefault="003D6F9E" w:rsidP="003D6F9E">
      <w:pPr>
        <w:pStyle w:val="berschrift1"/>
        <w:numPr>
          <w:ilvl w:val="0"/>
          <w:numId w:val="2"/>
        </w:numPr>
        <w:rPr>
          <w:i/>
          <w:lang w:val="en-US"/>
        </w:rPr>
      </w:pPr>
      <w:r w:rsidRPr="00903C34">
        <w:rPr>
          <w:i/>
          <w:lang w:val="en-US"/>
        </w:rPr>
        <w:t>Pr</w:t>
      </w:r>
      <w:r w:rsidR="002C718C" w:rsidRPr="00903C34">
        <w:rPr>
          <w:i/>
          <w:lang w:val="en-US"/>
        </w:rPr>
        <w:t>incipal Investigator</w:t>
      </w:r>
    </w:p>
    <w:p w14:paraId="24A7BF62" w14:textId="77777777" w:rsidR="003D6F9E" w:rsidRPr="00903C34" w:rsidRDefault="003D6F9E" w:rsidP="003D6F9E">
      <w:pPr>
        <w:rPr>
          <w:lang w:val="en-US"/>
        </w:rPr>
      </w:pPr>
      <w:r w:rsidRPr="00903C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95EDD" wp14:editId="4EA9429D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15000" cy="0"/>
                <wp:effectExtent l="0" t="0" r="2540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7EEFD" id="Gerade Verbindu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450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" strokecolor="black [3213]" strokeweight="1pt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5"/>
        <w:gridCol w:w="6151"/>
      </w:tblGrid>
      <w:tr w:rsidR="003D6F9E" w:rsidRPr="00903C34" w14:paraId="189D980A" w14:textId="77777777" w:rsidTr="003D6F9E">
        <w:tc>
          <w:tcPr>
            <w:tcW w:w="2943" w:type="dxa"/>
          </w:tcPr>
          <w:p w14:paraId="5265DD01" w14:textId="505612DD" w:rsidR="003D6F9E" w:rsidRPr="00903C34" w:rsidRDefault="00903C34" w:rsidP="003D6F9E">
            <w:pPr>
              <w:rPr>
                <w:lang w:val="en-US"/>
              </w:rPr>
            </w:pPr>
            <w:r>
              <w:rPr>
                <w:lang w:val="en-US"/>
              </w:rPr>
              <w:t>Family</w:t>
            </w:r>
            <w:r w:rsidR="003D6F9E" w:rsidRPr="00903C34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, given name</w:t>
            </w:r>
            <w:r w:rsidR="003D6F9E" w:rsidRPr="00903C34">
              <w:rPr>
                <w:lang w:val="en-US"/>
              </w:rPr>
              <w:t>:</w:t>
            </w:r>
          </w:p>
          <w:p w14:paraId="28DC575E" w14:textId="77777777" w:rsidR="003D6F9E" w:rsidRPr="00903C34" w:rsidRDefault="003D6F9E" w:rsidP="003D6F9E">
            <w:pPr>
              <w:rPr>
                <w:lang w:val="en-US"/>
              </w:rPr>
            </w:pPr>
          </w:p>
        </w:tc>
        <w:tc>
          <w:tcPr>
            <w:tcW w:w="6263" w:type="dxa"/>
          </w:tcPr>
          <w:p w14:paraId="2810691F" w14:textId="77777777" w:rsidR="003D6F9E" w:rsidRPr="00903C34" w:rsidRDefault="003D6F9E" w:rsidP="003D6F9E">
            <w:pPr>
              <w:rPr>
                <w:lang w:val="en-US"/>
              </w:rPr>
            </w:pPr>
          </w:p>
        </w:tc>
      </w:tr>
      <w:tr w:rsidR="009429ED" w:rsidRPr="00903C34" w14:paraId="22232194" w14:textId="77777777" w:rsidTr="003D6F9E">
        <w:tc>
          <w:tcPr>
            <w:tcW w:w="2943" w:type="dxa"/>
          </w:tcPr>
          <w:p w14:paraId="4E9BCA85" w14:textId="22509ABD" w:rsidR="009429ED" w:rsidRPr="00903C34" w:rsidRDefault="00903C34" w:rsidP="003D6F9E">
            <w:pPr>
              <w:rPr>
                <w:lang w:val="en-US"/>
              </w:rPr>
            </w:pPr>
            <w:r>
              <w:rPr>
                <w:lang w:val="en-US"/>
              </w:rPr>
              <w:t>Home institution</w:t>
            </w:r>
            <w:r w:rsidR="009429ED" w:rsidRPr="00903C34">
              <w:rPr>
                <w:lang w:val="en-US"/>
              </w:rPr>
              <w:t>:</w:t>
            </w:r>
          </w:p>
          <w:p w14:paraId="632D2CBD" w14:textId="38CBF1CC" w:rsidR="00DE4C6D" w:rsidRPr="00903C34" w:rsidRDefault="00DE4C6D" w:rsidP="003D6F9E">
            <w:pPr>
              <w:rPr>
                <w:lang w:val="en-US"/>
              </w:rPr>
            </w:pPr>
          </w:p>
        </w:tc>
        <w:tc>
          <w:tcPr>
            <w:tcW w:w="6263" w:type="dxa"/>
          </w:tcPr>
          <w:p w14:paraId="571A2C52" w14:textId="77777777" w:rsidR="009429ED" w:rsidRPr="00903C34" w:rsidRDefault="009429ED" w:rsidP="003D6F9E">
            <w:pPr>
              <w:rPr>
                <w:lang w:val="en-US"/>
              </w:rPr>
            </w:pPr>
          </w:p>
        </w:tc>
      </w:tr>
      <w:tr w:rsidR="003D6F9E" w:rsidRPr="00903C34" w14:paraId="7CD624E1" w14:textId="77777777" w:rsidTr="003D6F9E">
        <w:tc>
          <w:tcPr>
            <w:tcW w:w="2943" w:type="dxa"/>
          </w:tcPr>
          <w:p w14:paraId="072BE524" w14:textId="18F8B305" w:rsidR="003D6F9E" w:rsidRPr="00903C34" w:rsidRDefault="003D6F9E" w:rsidP="003D6F9E">
            <w:pPr>
              <w:rPr>
                <w:lang w:val="en-US"/>
              </w:rPr>
            </w:pPr>
            <w:r w:rsidRPr="00903C34">
              <w:rPr>
                <w:lang w:val="en-US"/>
              </w:rPr>
              <w:t>Ad</w:t>
            </w:r>
            <w:r w:rsidR="002C718C" w:rsidRPr="00903C34">
              <w:rPr>
                <w:lang w:val="en-US"/>
              </w:rPr>
              <w:t>d</w:t>
            </w:r>
            <w:r w:rsidRPr="00903C34">
              <w:rPr>
                <w:lang w:val="en-US"/>
              </w:rPr>
              <w:t>ress, City:</w:t>
            </w:r>
          </w:p>
          <w:p w14:paraId="3A0255FE" w14:textId="77777777" w:rsidR="003D6F9E" w:rsidRPr="00903C34" w:rsidRDefault="003D6F9E" w:rsidP="003D6F9E">
            <w:pPr>
              <w:rPr>
                <w:lang w:val="en-US"/>
              </w:rPr>
            </w:pPr>
          </w:p>
          <w:p w14:paraId="593468CC" w14:textId="77777777" w:rsidR="003D6F9E" w:rsidRDefault="003D6F9E" w:rsidP="003D6F9E">
            <w:pPr>
              <w:rPr>
                <w:lang w:val="en-US"/>
              </w:rPr>
            </w:pPr>
          </w:p>
          <w:p w14:paraId="3A88CD37" w14:textId="77777777" w:rsidR="00203D15" w:rsidRPr="00903C34" w:rsidRDefault="00203D15" w:rsidP="003D6F9E">
            <w:pPr>
              <w:rPr>
                <w:lang w:val="en-US"/>
              </w:rPr>
            </w:pPr>
          </w:p>
        </w:tc>
        <w:tc>
          <w:tcPr>
            <w:tcW w:w="6263" w:type="dxa"/>
          </w:tcPr>
          <w:p w14:paraId="2D359D09" w14:textId="77777777" w:rsidR="003D6F9E" w:rsidRPr="00903C34" w:rsidRDefault="003D6F9E" w:rsidP="003D6F9E">
            <w:pPr>
              <w:rPr>
                <w:lang w:val="en-US"/>
              </w:rPr>
            </w:pPr>
          </w:p>
        </w:tc>
      </w:tr>
      <w:tr w:rsidR="003D6F9E" w:rsidRPr="00903C34" w14:paraId="6825D92B" w14:textId="77777777" w:rsidTr="003D6F9E">
        <w:tc>
          <w:tcPr>
            <w:tcW w:w="2943" w:type="dxa"/>
          </w:tcPr>
          <w:p w14:paraId="3E51B7EF" w14:textId="77777777" w:rsidR="003D6F9E" w:rsidRPr="00903C34" w:rsidRDefault="003D6F9E" w:rsidP="003D6F9E">
            <w:pPr>
              <w:rPr>
                <w:lang w:val="en-US"/>
              </w:rPr>
            </w:pPr>
            <w:r w:rsidRPr="00903C34">
              <w:rPr>
                <w:lang w:val="en-US"/>
              </w:rPr>
              <w:t>Country:</w:t>
            </w:r>
          </w:p>
          <w:p w14:paraId="600A30C0" w14:textId="77777777" w:rsidR="003D6F9E" w:rsidRPr="00903C34" w:rsidRDefault="003D6F9E" w:rsidP="003D6F9E">
            <w:pPr>
              <w:rPr>
                <w:lang w:val="en-US"/>
              </w:rPr>
            </w:pPr>
          </w:p>
        </w:tc>
        <w:tc>
          <w:tcPr>
            <w:tcW w:w="6263" w:type="dxa"/>
          </w:tcPr>
          <w:p w14:paraId="01FD294B" w14:textId="77777777" w:rsidR="003D6F9E" w:rsidRPr="00903C34" w:rsidRDefault="003D6F9E" w:rsidP="003D6F9E">
            <w:pPr>
              <w:rPr>
                <w:lang w:val="en-US"/>
              </w:rPr>
            </w:pPr>
          </w:p>
        </w:tc>
      </w:tr>
      <w:tr w:rsidR="003D6F9E" w:rsidRPr="00903C34" w14:paraId="3B2CE937" w14:textId="77777777" w:rsidTr="003D6F9E">
        <w:tc>
          <w:tcPr>
            <w:tcW w:w="2943" w:type="dxa"/>
          </w:tcPr>
          <w:p w14:paraId="0F0925EF" w14:textId="77777777" w:rsidR="003D6F9E" w:rsidRPr="00903C34" w:rsidRDefault="003D6F9E" w:rsidP="003D6F9E">
            <w:pPr>
              <w:rPr>
                <w:lang w:val="en-US"/>
              </w:rPr>
            </w:pPr>
            <w:r w:rsidRPr="00903C34">
              <w:rPr>
                <w:lang w:val="en-US"/>
              </w:rPr>
              <w:t>Phone:</w:t>
            </w:r>
          </w:p>
          <w:p w14:paraId="6D010E19" w14:textId="77777777" w:rsidR="003D6F9E" w:rsidRPr="00903C34" w:rsidRDefault="003D6F9E" w:rsidP="003D6F9E">
            <w:pPr>
              <w:rPr>
                <w:lang w:val="en-US"/>
              </w:rPr>
            </w:pPr>
          </w:p>
        </w:tc>
        <w:tc>
          <w:tcPr>
            <w:tcW w:w="6263" w:type="dxa"/>
          </w:tcPr>
          <w:p w14:paraId="5C86D1D6" w14:textId="77777777" w:rsidR="003D6F9E" w:rsidRPr="00903C34" w:rsidRDefault="003D6F9E" w:rsidP="003D6F9E">
            <w:pPr>
              <w:rPr>
                <w:lang w:val="en-US"/>
              </w:rPr>
            </w:pPr>
          </w:p>
        </w:tc>
      </w:tr>
      <w:tr w:rsidR="003D6F9E" w:rsidRPr="00903C34" w14:paraId="0FAFD743" w14:textId="77777777" w:rsidTr="003D6F9E">
        <w:tc>
          <w:tcPr>
            <w:tcW w:w="2943" w:type="dxa"/>
          </w:tcPr>
          <w:p w14:paraId="44FBC117" w14:textId="5B644C6F" w:rsidR="003D6F9E" w:rsidRPr="00903C34" w:rsidRDefault="00903C34" w:rsidP="003D6F9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D6F9E" w:rsidRPr="00903C34">
              <w:rPr>
                <w:lang w:val="en-US"/>
              </w:rPr>
              <w:t>-Mail:</w:t>
            </w:r>
          </w:p>
          <w:p w14:paraId="092B6E98" w14:textId="77777777" w:rsidR="003D6F9E" w:rsidRPr="00903C34" w:rsidRDefault="003D6F9E" w:rsidP="003D6F9E">
            <w:pPr>
              <w:rPr>
                <w:lang w:val="en-US"/>
              </w:rPr>
            </w:pPr>
          </w:p>
        </w:tc>
        <w:tc>
          <w:tcPr>
            <w:tcW w:w="6263" w:type="dxa"/>
          </w:tcPr>
          <w:p w14:paraId="623E6B86" w14:textId="77777777" w:rsidR="003D6F9E" w:rsidRPr="00903C34" w:rsidRDefault="003D6F9E" w:rsidP="003D6F9E">
            <w:pPr>
              <w:rPr>
                <w:lang w:val="en-US"/>
              </w:rPr>
            </w:pPr>
          </w:p>
        </w:tc>
      </w:tr>
    </w:tbl>
    <w:p w14:paraId="6094E116" w14:textId="14DB9C83" w:rsidR="003D6F9E" w:rsidRPr="00903C34" w:rsidRDefault="00912231" w:rsidP="003D6F9E">
      <w:pPr>
        <w:pStyle w:val="berschrift1"/>
        <w:numPr>
          <w:ilvl w:val="0"/>
          <w:numId w:val="2"/>
        </w:numPr>
        <w:rPr>
          <w:i/>
          <w:lang w:val="en-US"/>
        </w:rPr>
      </w:pPr>
      <w:proofErr w:type="spellStart"/>
      <w:r>
        <w:rPr>
          <w:i/>
          <w:lang w:val="en-US"/>
        </w:rPr>
        <w:t>Workshop+Instrument</w:t>
      </w:r>
      <w:proofErr w:type="spellEnd"/>
      <w:r w:rsidR="00501645" w:rsidRPr="00903C34">
        <w:rPr>
          <w:i/>
          <w:lang w:val="en-US"/>
        </w:rPr>
        <w:t xml:space="preserve"> </w:t>
      </w:r>
      <w:r w:rsidR="003D6F9E" w:rsidRPr="00903C34">
        <w:rPr>
          <w:i/>
          <w:lang w:val="en-US"/>
        </w:rPr>
        <w:t>Information</w:t>
      </w:r>
    </w:p>
    <w:p w14:paraId="6BF24FFC" w14:textId="65F81002" w:rsidR="002C718C" w:rsidRPr="00903C34" w:rsidRDefault="002C718C" w:rsidP="002F5295">
      <w:pPr>
        <w:rPr>
          <w:lang w:val="en-US"/>
        </w:rPr>
      </w:pPr>
      <w:r w:rsidRPr="00903C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D6477" wp14:editId="091E87F3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715000" cy="0"/>
                <wp:effectExtent l="0" t="0" r="2540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3C590" id="Gerade Verbindung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pt" to="450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" strokecolor="black [3213]" strokeweight="1pt"/>
            </w:pict>
          </mc:Fallback>
        </mc:AlternateConten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574"/>
        <w:gridCol w:w="1371"/>
        <w:gridCol w:w="2336"/>
        <w:gridCol w:w="1482"/>
        <w:gridCol w:w="2304"/>
      </w:tblGrid>
      <w:tr w:rsidR="002C718C" w:rsidRPr="00903C34" w14:paraId="457968BA" w14:textId="676A60AA" w:rsidTr="00912231">
        <w:tc>
          <w:tcPr>
            <w:tcW w:w="1574" w:type="dxa"/>
          </w:tcPr>
          <w:p w14:paraId="31D516D1" w14:textId="4F992949" w:rsidR="00903C34" w:rsidRDefault="00912231" w:rsidP="002F5295">
            <w:pPr>
              <w:rPr>
                <w:lang w:val="en-US"/>
              </w:rPr>
            </w:pPr>
            <w:r>
              <w:rPr>
                <w:lang w:val="en-US"/>
              </w:rPr>
              <w:t>Workshop</w:t>
            </w:r>
          </w:p>
          <w:p w14:paraId="240C2249" w14:textId="56D91742" w:rsidR="002C718C" w:rsidRPr="00903C34" w:rsidRDefault="009429ED" w:rsidP="002F5295">
            <w:pPr>
              <w:rPr>
                <w:lang w:val="en-US"/>
              </w:rPr>
            </w:pPr>
            <w:r w:rsidRPr="00903C34">
              <w:rPr>
                <w:lang w:val="en-US"/>
              </w:rPr>
              <w:t>number</w:t>
            </w:r>
            <w:r w:rsidR="002C718C" w:rsidRPr="00903C34">
              <w:rPr>
                <w:lang w:val="en-US"/>
              </w:rPr>
              <w:t>:</w:t>
            </w:r>
          </w:p>
          <w:p w14:paraId="4CD94DBC" w14:textId="21C9126B" w:rsidR="002C718C" w:rsidRPr="00903C34" w:rsidRDefault="002C718C" w:rsidP="002F5295">
            <w:pPr>
              <w:rPr>
                <w:lang w:val="en-US"/>
              </w:rPr>
            </w:pPr>
          </w:p>
        </w:tc>
        <w:tc>
          <w:tcPr>
            <w:tcW w:w="7493" w:type="dxa"/>
            <w:gridSpan w:val="4"/>
          </w:tcPr>
          <w:p w14:paraId="770B371E" w14:textId="13DA0EF2" w:rsidR="002C718C" w:rsidRPr="00903C34" w:rsidRDefault="002C718C" w:rsidP="002F5295">
            <w:pPr>
              <w:rPr>
                <w:lang w:val="en-US"/>
              </w:rPr>
            </w:pPr>
          </w:p>
        </w:tc>
      </w:tr>
      <w:tr w:rsidR="002C718C" w:rsidRPr="00903C34" w14:paraId="7B3973F6" w14:textId="37D55EFD" w:rsidTr="00912231">
        <w:tc>
          <w:tcPr>
            <w:tcW w:w="1574" w:type="dxa"/>
          </w:tcPr>
          <w:p w14:paraId="084E8AEC" w14:textId="36E2614F" w:rsidR="002C718C" w:rsidRPr="00903C34" w:rsidRDefault="00912231" w:rsidP="002F5295">
            <w:pPr>
              <w:rPr>
                <w:lang w:val="en-US"/>
              </w:rPr>
            </w:pPr>
            <w:r>
              <w:rPr>
                <w:lang w:val="en-US"/>
              </w:rPr>
              <w:t>Workshop</w:t>
            </w:r>
            <w:r w:rsidR="002C718C" w:rsidRPr="00903C34">
              <w:rPr>
                <w:lang w:val="en-US"/>
              </w:rPr>
              <w:t xml:space="preserve"> dates:</w:t>
            </w:r>
          </w:p>
          <w:p w14:paraId="1881BCD9" w14:textId="7B58AEA6" w:rsidR="002C718C" w:rsidRPr="00903C34" w:rsidRDefault="002C718C" w:rsidP="002F5295">
            <w:pPr>
              <w:rPr>
                <w:lang w:val="en-US"/>
              </w:rPr>
            </w:pPr>
          </w:p>
        </w:tc>
        <w:tc>
          <w:tcPr>
            <w:tcW w:w="1371" w:type="dxa"/>
          </w:tcPr>
          <w:p w14:paraId="4436892E" w14:textId="17A47D47" w:rsidR="002C718C" w:rsidRPr="00903C34" w:rsidRDefault="002C718C" w:rsidP="002F5295">
            <w:pPr>
              <w:rPr>
                <w:lang w:val="en-US"/>
              </w:rPr>
            </w:pPr>
            <w:r w:rsidRPr="00903C34">
              <w:rPr>
                <w:lang w:val="en-US"/>
              </w:rPr>
              <w:t>Start date:</w:t>
            </w:r>
          </w:p>
        </w:tc>
        <w:tc>
          <w:tcPr>
            <w:tcW w:w="2336" w:type="dxa"/>
          </w:tcPr>
          <w:p w14:paraId="6BC085EF" w14:textId="77777777" w:rsidR="002C718C" w:rsidRPr="00903C34" w:rsidRDefault="002C718C" w:rsidP="002F5295">
            <w:pPr>
              <w:rPr>
                <w:lang w:val="en-US"/>
              </w:rPr>
            </w:pPr>
          </w:p>
        </w:tc>
        <w:tc>
          <w:tcPr>
            <w:tcW w:w="1482" w:type="dxa"/>
          </w:tcPr>
          <w:p w14:paraId="1398618D" w14:textId="2AF3404D" w:rsidR="002C718C" w:rsidRPr="00903C34" w:rsidRDefault="002C718C" w:rsidP="002F5295">
            <w:pPr>
              <w:rPr>
                <w:lang w:val="en-US"/>
              </w:rPr>
            </w:pPr>
            <w:r w:rsidRPr="00903C34">
              <w:rPr>
                <w:lang w:val="en-US"/>
              </w:rPr>
              <w:t>End date:</w:t>
            </w:r>
          </w:p>
        </w:tc>
        <w:tc>
          <w:tcPr>
            <w:tcW w:w="2304" w:type="dxa"/>
          </w:tcPr>
          <w:p w14:paraId="0FA9F1D8" w14:textId="13ABD9FB" w:rsidR="002C718C" w:rsidRPr="00903C34" w:rsidRDefault="002C718C" w:rsidP="002F5295">
            <w:pPr>
              <w:rPr>
                <w:lang w:val="en-US"/>
              </w:rPr>
            </w:pPr>
          </w:p>
        </w:tc>
      </w:tr>
      <w:tr w:rsidR="009429ED" w:rsidRPr="00903C34" w14:paraId="16B6BABD" w14:textId="77777777" w:rsidTr="00912231">
        <w:tc>
          <w:tcPr>
            <w:tcW w:w="1574" w:type="dxa"/>
          </w:tcPr>
          <w:p w14:paraId="1FD3952C" w14:textId="20F52A71" w:rsidR="009429ED" w:rsidRPr="00903C34" w:rsidRDefault="00912231" w:rsidP="002F529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429ED" w:rsidRPr="00903C34">
              <w:rPr>
                <w:lang w:val="en-US"/>
              </w:rPr>
              <w:t>ype:</w:t>
            </w:r>
          </w:p>
        </w:tc>
        <w:tc>
          <w:tcPr>
            <w:tcW w:w="7493" w:type="dxa"/>
            <w:gridSpan w:val="4"/>
          </w:tcPr>
          <w:p w14:paraId="2CDFAE7E" w14:textId="77777777" w:rsidR="00912231" w:rsidRDefault="009429ED" w:rsidP="009429ED">
            <w:pPr>
              <w:rPr>
                <w:lang w:val="en-US"/>
              </w:rPr>
            </w:pPr>
            <w:r w:rsidRPr="00903C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0932C23F" wp14:editId="7B52AF3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0" t="0" r="38100" b="3810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60F9A" id="Rechteck 22" o:spid="_x0000_s1026" style="position:absolute;margin-left:-3.15pt;margin-top:3.1pt;width:9pt;height:9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" filled="f" strokecolor="black [3213]"/>
                  </w:pict>
                </mc:Fallback>
              </mc:AlternateContent>
            </w:r>
            <w:r w:rsidRPr="00903C34">
              <w:rPr>
                <w:lang w:val="en-US"/>
              </w:rPr>
              <w:t xml:space="preserve">    New Instrument</w:t>
            </w:r>
            <w:r w:rsidR="00091E22">
              <w:rPr>
                <w:lang w:val="en-US"/>
              </w:rPr>
              <w:t xml:space="preserve">: </w:t>
            </w:r>
          </w:p>
          <w:p w14:paraId="5794FE7B" w14:textId="18B75A88" w:rsidR="00912231" w:rsidRPr="00912231" w:rsidRDefault="00091E22" w:rsidP="0091223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912231">
              <w:rPr>
                <w:lang w:val="en-US"/>
              </w:rPr>
              <w:t xml:space="preserve">Calibration/ Intercomparison </w:t>
            </w:r>
          </w:p>
          <w:p w14:paraId="608712A7" w14:textId="556181A4" w:rsidR="00912231" w:rsidRPr="00912231" w:rsidRDefault="00091E22" w:rsidP="0091223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912231">
              <w:rPr>
                <w:lang w:val="en-US"/>
              </w:rPr>
              <w:t>Inter-Laboratory-</w:t>
            </w:r>
            <w:r w:rsidR="00903C34" w:rsidRPr="00912231">
              <w:rPr>
                <w:lang w:val="en-US"/>
              </w:rPr>
              <w:t xml:space="preserve"> comparison</w:t>
            </w:r>
          </w:p>
          <w:p w14:paraId="520BDCEF" w14:textId="09F39425" w:rsidR="009429ED" w:rsidRPr="00912231" w:rsidRDefault="00091E22" w:rsidP="0091223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912231">
              <w:rPr>
                <w:lang w:val="en-US"/>
              </w:rPr>
              <w:t>On-site-Intercomparison &amp; Audit</w:t>
            </w:r>
          </w:p>
          <w:p w14:paraId="6973C53B" w14:textId="77777777" w:rsidR="009429ED" w:rsidRDefault="009429ED" w:rsidP="009429ED">
            <w:pPr>
              <w:rPr>
                <w:lang w:val="en-US"/>
              </w:rPr>
            </w:pPr>
            <w:r w:rsidRPr="00903C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2E18EA5C" wp14:editId="0CE39E5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38100" b="3810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B9E3B" id="Rechteck 23" o:spid="_x0000_s1026" style="position:absolute;margin-left:-3.15pt;margin-top:2.85pt;width:9pt;height: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" filled="f" strokecolor="black [3213]"/>
                  </w:pict>
                </mc:Fallback>
              </mc:AlternateContent>
            </w:r>
            <w:r w:rsidRPr="00903C34">
              <w:rPr>
                <w:lang w:val="en-US"/>
              </w:rPr>
              <w:t xml:space="preserve">    Recurrent Instrument/Laboratory</w:t>
            </w:r>
            <w:r w:rsidR="00903C34">
              <w:rPr>
                <w:lang w:val="en-US"/>
              </w:rPr>
              <w:t xml:space="preserve"> </w:t>
            </w:r>
            <w:r w:rsidR="00903C34" w:rsidRPr="00903C34">
              <w:rPr>
                <w:lang w:val="en-US"/>
              </w:rPr>
              <w:t>comparison</w:t>
            </w:r>
          </w:p>
          <w:p w14:paraId="47189FC9" w14:textId="317ED30F" w:rsidR="00912231" w:rsidRPr="00912231" w:rsidRDefault="00912231" w:rsidP="009429ED">
            <w:pPr>
              <w:rPr>
                <w:sz w:val="13"/>
                <w:szCs w:val="13"/>
                <w:lang w:val="en-US"/>
              </w:rPr>
            </w:pPr>
          </w:p>
        </w:tc>
      </w:tr>
      <w:tr w:rsidR="00345F07" w:rsidRPr="00912231" w14:paraId="6717B6A7" w14:textId="77777777" w:rsidTr="00912231">
        <w:tc>
          <w:tcPr>
            <w:tcW w:w="2945" w:type="dxa"/>
            <w:gridSpan w:val="2"/>
          </w:tcPr>
          <w:p w14:paraId="13C6F6FB" w14:textId="71739B32" w:rsidR="00203D15" w:rsidRDefault="00903C34" w:rsidP="006F755D">
            <w:pPr>
              <w:rPr>
                <w:u w:val="single"/>
                <w:lang w:val="en-US"/>
              </w:rPr>
            </w:pPr>
            <w:r w:rsidRPr="00083166">
              <w:rPr>
                <w:u w:val="single"/>
                <w:lang w:val="en-US"/>
              </w:rPr>
              <w:t xml:space="preserve">Instrument </w:t>
            </w:r>
            <w:r w:rsidR="00091E22" w:rsidRPr="00083166">
              <w:rPr>
                <w:u w:val="single"/>
                <w:lang w:val="en-US"/>
              </w:rPr>
              <w:t>calibration/</w:t>
            </w:r>
            <w:r w:rsidR="005719B3" w:rsidRPr="00083166">
              <w:rPr>
                <w:u w:val="single"/>
                <w:lang w:val="en-US"/>
              </w:rPr>
              <w:t>intercomparison:</w:t>
            </w:r>
          </w:p>
          <w:p w14:paraId="7B15B6BC" w14:textId="77777777" w:rsidR="00083166" w:rsidRPr="00083166" w:rsidRDefault="00083166" w:rsidP="006F755D">
            <w:pPr>
              <w:rPr>
                <w:sz w:val="13"/>
                <w:szCs w:val="13"/>
                <w:u w:val="single"/>
                <w:lang w:val="en-US"/>
              </w:rPr>
            </w:pPr>
          </w:p>
          <w:p w14:paraId="6E0A75C2" w14:textId="77777777" w:rsidR="005719B3" w:rsidRDefault="00091E22" w:rsidP="00083166">
            <w:pPr>
              <w:rPr>
                <w:lang w:val="en-US"/>
              </w:rPr>
            </w:pPr>
            <w:r>
              <w:rPr>
                <w:lang w:val="en-US"/>
              </w:rPr>
              <w:t>Type, brand, model No., S</w:t>
            </w:r>
            <w:r w:rsidR="005719B3">
              <w:rPr>
                <w:lang w:val="en-US"/>
              </w:rPr>
              <w:t>eri</w:t>
            </w:r>
            <w:r>
              <w:rPr>
                <w:lang w:val="en-US"/>
              </w:rPr>
              <w:t>al N</w:t>
            </w:r>
            <w:r w:rsidR="005719B3">
              <w:rPr>
                <w:lang w:val="en-US"/>
              </w:rPr>
              <w:t>o.</w:t>
            </w:r>
            <w:r w:rsidR="00083166">
              <w:rPr>
                <w:lang w:val="en-US"/>
              </w:rPr>
              <w:t xml:space="preserve">, </w:t>
            </w:r>
            <w:r w:rsidR="005719B3">
              <w:rPr>
                <w:lang w:val="en-US"/>
              </w:rPr>
              <w:t>ACTRIS or GAW standard?</w:t>
            </w:r>
          </w:p>
          <w:p w14:paraId="59695FD0" w14:textId="19626006" w:rsidR="00912231" w:rsidRPr="00912231" w:rsidRDefault="00912231" w:rsidP="00083166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6122" w:type="dxa"/>
            <w:gridSpan w:val="3"/>
          </w:tcPr>
          <w:p w14:paraId="3A8DA5A0" w14:textId="10502D0D" w:rsidR="00345F07" w:rsidRPr="00903C34" w:rsidRDefault="00345F07" w:rsidP="003D6F9E">
            <w:pPr>
              <w:rPr>
                <w:lang w:val="en-US"/>
              </w:rPr>
            </w:pPr>
          </w:p>
        </w:tc>
      </w:tr>
      <w:tr w:rsidR="00903C34" w:rsidRPr="00912231" w14:paraId="4E4B4C62" w14:textId="77777777" w:rsidTr="00912231">
        <w:tc>
          <w:tcPr>
            <w:tcW w:w="2945" w:type="dxa"/>
            <w:gridSpan w:val="2"/>
          </w:tcPr>
          <w:p w14:paraId="479F32C2" w14:textId="688A56ED" w:rsidR="005719B3" w:rsidRDefault="00091E22" w:rsidP="00203D15">
            <w:pPr>
              <w:rPr>
                <w:u w:val="single"/>
                <w:lang w:val="en-US"/>
              </w:rPr>
            </w:pPr>
            <w:r w:rsidRPr="00083166">
              <w:rPr>
                <w:u w:val="single"/>
                <w:lang w:val="en-US"/>
              </w:rPr>
              <w:t>Inter-</w:t>
            </w:r>
            <w:r w:rsidR="00903C34" w:rsidRPr="00083166">
              <w:rPr>
                <w:u w:val="single"/>
                <w:lang w:val="en-US"/>
              </w:rPr>
              <w:t xml:space="preserve">Laboratory </w:t>
            </w:r>
            <w:r w:rsidR="005719B3" w:rsidRPr="00083166">
              <w:rPr>
                <w:u w:val="single"/>
                <w:lang w:val="en-US"/>
              </w:rPr>
              <w:t>comparison:</w:t>
            </w:r>
          </w:p>
          <w:p w14:paraId="0AA526A6" w14:textId="77777777" w:rsidR="00083166" w:rsidRPr="00083166" w:rsidRDefault="00083166" w:rsidP="00203D15">
            <w:pPr>
              <w:rPr>
                <w:sz w:val="13"/>
                <w:szCs w:val="13"/>
                <w:u w:val="single"/>
                <w:lang w:val="en-US"/>
              </w:rPr>
            </w:pPr>
          </w:p>
          <w:p w14:paraId="2CD22D71" w14:textId="49A6E861" w:rsidR="00912231" w:rsidRPr="00912231" w:rsidRDefault="005719B3" w:rsidP="00912231">
            <w:pPr>
              <w:rPr>
                <w:sz w:val="13"/>
                <w:szCs w:val="13"/>
                <w:lang w:val="en-US"/>
              </w:rPr>
            </w:pPr>
            <w:r>
              <w:rPr>
                <w:lang w:val="en-US"/>
              </w:rPr>
              <w:t>Thermal protocol, optical correction, range of loading, punch size, etc.</w:t>
            </w:r>
          </w:p>
        </w:tc>
        <w:tc>
          <w:tcPr>
            <w:tcW w:w="6122" w:type="dxa"/>
            <w:gridSpan w:val="3"/>
          </w:tcPr>
          <w:p w14:paraId="162616F4" w14:textId="25620ED4" w:rsidR="00903C34" w:rsidRPr="00903C34" w:rsidRDefault="00903C34" w:rsidP="003D6F9E">
            <w:pPr>
              <w:rPr>
                <w:lang w:val="en-US"/>
              </w:rPr>
            </w:pPr>
          </w:p>
        </w:tc>
      </w:tr>
      <w:tr w:rsidR="00091E22" w:rsidRPr="00912231" w14:paraId="33F9E129" w14:textId="77777777" w:rsidTr="00912231">
        <w:tc>
          <w:tcPr>
            <w:tcW w:w="2945" w:type="dxa"/>
            <w:gridSpan w:val="2"/>
          </w:tcPr>
          <w:p w14:paraId="1D6DD0BE" w14:textId="29F46600" w:rsidR="00091E22" w:rsidRDefault="00091E22" w:rsidP="003D6F9E">
            <w:pPr>
              <w:rPr>
                <w:u w:val="single"/>
                <w:lang w:val="en-US"/>
              </w:rPr>
            </w:pPr>
            <w:r w:rsidRPr="00083166">
              <w:rPr>
                <w:u w:val="single"/>
                <w:lang w:val="en-US"/>
              </w:rPr>
              <w:lastRenderedPageBreak/>
              <w:t>On-Site Intercomparison:</w:t>
            </w:r>
          </w:p>
          <w:p w14:paraId="2D567319" w14:textId="77777777" w:rsidR="00083166" w:rsidRPr="00083166" w:rsidRDefault="00083166" w:rsidP="003D6F9E">
            <w:pPr>
              <w:rPr>
                <w:sz w:val="13"/>
                <w:szCs w:val="13"/>
                <w:u w:val="single"/>
                <w:lang w:val="en-US"/>
              </w:rPr>
            </w:pPr>
          </w:p>
          <w:p w14:paraId="7AB54D72" w14:textId="77777777" w:rsidR="00091E22" w:rsidRDefault="00091E22" w:rsidP="003D6F9E">
            <w:pPr>
              <w:rPr>
                <w:lang w:val="en-US"/>
              </w:rPr>
            </w:pPr>
            <w:r w:rsidRPr="00091E22">
              <w:rPr>
                <w:lang w:val="en-US"/>
              </w:rPr>
              <w:t>Type, brand, model No., Seri-al No.</w:t>
            </w:r>
            <w:r>
              <w:rPr>
                <w:lang w:val="en-US"/>
              </w:rPr>
              <w:t xml:space="preserve"> of MPSS or CPC</w:t>
            </w:r>
          </w:p>
          <w:p w14:paraId="37425268" w14:textId="256A5115" w:rsidR="00912231" w:rsidRPr="00912231" w:rsidRDefault="00912231" w:rsidP="003D6F9E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6122" w:type="dxa"/>
            <w:gridSpan w:val="3"/>
          </w:tcPr>
          <w:p w14:paraId="066035BA" w14:textId="078C8A1E" w:rsidR="00091E22" w:rsidRPr="00903C34" w:rsidRDefault="00091E22" w:rsidP="003D6F9E">
            <w:pPr>
              <w:rPr>
                <w:lang w:val="en-US"/>
              </w:rPr>
            </w:pPr>
          </w:p>
        </w:tc>
      </w:tr>
      <w:tr w:rsidR="00912231" w:rsidRPr="00091E22" w14:paraId="66B9FC79" w14:textId="77777777" w:rsidTr="00912231">
        <w:tc>
          <w:tcPr>
            <w:tcW w:w="2945" w:type="dxa"/>
            <w:gridSpan w:val="2"/>
          </w:tcPr>
          <w:p w14:paraId="0F04105D" w14:textId="77777777" w:rsidR="00912231" w:rsidRDefault="00912231" w:rsidP="00623EB3">
            <w:pPr>
              <w:rPr>
                <w:u w:val="single"/>
                <w:lang w:val="en-US"/>
              </w:rPr>
            </w:pPr>
            <w:r w:rsidRPr="00912231">
              <w:rPr>
                <w:u w:val="single"/>
                <w:lang w:val="en-US"/>
              </w:rPr>
              <w:t>Date of last intercomparison:</w:t>
            </w:r>
          </w:p>
          <w:p w14:paraId="64A30B41" w14:textId="1868FECF" w:rsidR="00912231" w:rsidRPr="00912231" w:rsidRDefault="00912231" w:rsidP="00623EB3">
            <w:pPr>
              <w:rPr>
                <w:sz w:val="13"/>
                <w:szCs w:val="13"/>
                <w:u w:val="single"/>
                <w:lang w:val="en-US"/>
              </w:rPr>
            </w:pPr>
          </w:p>
        </w:tc>
        <w:tc>
          <w:tcPr>
            <w:tcW w:w="6122" w:type="dxa"/>
            <w:gridSpan w:val="3"/>
          </w:tcPr>
          <w:p w14:paraId="5DF3A2D0" w14:textId="728FAEB9" w:rsidR="00912231" w:rsidRPr="00903C34" w:rsidRDefault="00912231" w:rsidP="00623EB3">
            <w:pPr>
              <w:rPr>
                <w:lang w:val="en-US"/>
              </w:rPr>
            </w:pPr>
          </w:p>
        </w:tc>
      </w:tr>
      <w:tr w:rsidR="00DF3A1D" w:rsidRPr="00091E22" w14:paraId="34CA43E5" w14:textId="77777777" w:rsidTr="00912231">
        <w:tc>
          <w:tcPr>
            <w:tcW w:w="2945" w:type="dxa"/>
            <w:gridSpan w:val="2"/>
          </w:tcPr>
          <w:p w14:paraId="7A411B1D" w14:textId="77777777" w:rsidR="00DF3A1D" w:rsidRPr="00903C34" w:rsidRDefault="00DF3A1D" w:rsidP="00623EB3">
            <w:pPr>
              <w:rPr>
                <w:lang w:val="en-US"/>
              </w:rPr>
            </w:pPr>
          </w:p>
        </w:tc>
        <w:tc>
          <w:tcPr>
            <w:tcW w:w="6122" w:type="dxa"/>
            <w:gridSpan w:val="3"/>
          </w:tcPr>
          <w:p w14:paraId="2EBA1BD3" w14:textId="77777777" w:rsidR="00DF3A1D" w:rsidRPr="00903C34" w:rsidRDefault="00DF3A1D" w:rsidP="00623EB3">
            <w:pPr>
              <w:rPr>
                <w:lang w:val="en-US"/>
              </w:rPr>
            </w:pPr>
          </w:p>
        </w:tc>
      </w:tr>
      <w:tr w:rsidR="00DF3A1D" w:rsidRPr="00DF3A1D" w14:paraId="16D5EEA8" w14:textId="77777777" w:rsidTr="00A81EC8">
        <w:tc>
          <w:tcPr>
            <w:tcW w:w="9067" w:type="dxa"/>
            <w:gridSpan w:val="5"/>
          </w:tcPr>
          <w:p w14:paraId="5869269A" w14:textId="1A5D0CB0" w:rsidR="00DF3A1D" w:rsidRDefault="00DF3A1D" w:rsidP="00623EB3">
            <w:pPr>
              <w:rPr>
                <w:b/>
                <w:bCs/>
                <w:lang w:val="en-US"/>
              </w:rPr>
            </w:pPr>
            <w:r w:rsidRPr="00DF3A1D">
              <w:rPr>
                <w:b/>
                <w:bCs/>
                <w:lang w:val="en-US"/>
              </w:rPr>
              <w:t>Observational site</w:t>
            </w:r>
          </w:p>
          <w:p w14:paraId="06DE3CFA" w14:textId="124ABE09" w:rsidR="00DF3A1D" w:rsidRPr="00DF3A1D" w:rsidRDefault="00DF3A1D" w:rsidP="00623EB3">
            <w:pPr>
              <w:rPr>
                <w:sz w:val="13"/>
                <w:szCs w:val="13"/>
                <w:lang w:val="en-US"/>
              </w:rPr>
            </w:pPr>
          </w:p>
        </w:tc>
      </w:tr>
      <w:tr w:rsidR="00912231" w:rsidRPr="00091E22" w14:paraId="4685271B" w14:textId="77777777" w:rsidTr="00912231">
        <w:tc>
          <w:tcPr>
            <w:tcW w:w="2945" w:type="dxa"/>
            <w:gridSpan w:val="2"/>
          </w:tcPr>
          <w:p w14:paraId="28316079" w14:textId="77777777" w:rsidR="00912231" w:rsidRPr="00903C34" w:rsidRDefault="00912231" w:rsidP="00623EB3">
            <w:pPr>
              <w:rPr>
                <w:lang w:val="en-US"/>
              </w:rPr>
            </w:pPr>
            <w:r w:rsidRPr="00903C34">
              <w:rPr>
                <w:lang w:val="en-US"/>
              </w:rPr>
              <w:t>Location (town, country):</w:t>
            </w:r>
          </w:p>
          <w:p w14:paraId="094ED9B4" w14:textId="77777777" w:rsidR="00912231" w:rsidRPr="00903C34" w:rsidRDefault="00912231" w:rsidP="00623EB3">
            <w:pPr>
              <w:rPr>
                <w:lang w:val="en-US"/>
              </w:rPr>
            </w:pPr>
          </w:p>
        </w:tc>
        <w:tc>
          <w:tcPr>
            <w:tcW w:w="6122" w:type="dxa"/>
            <w:gridSpan w:val="3"/>
          </w:tcPr>
          <w:p w14:paraId="31027667" w14:textId="66931229" w:rsidR="00912231" w:rsidRPr="00903C34" w:rsidRDefault="00912231" w:rsidP="00623EB3">
            <w:pPr>
              <w:rPr>
                <w:lang w:val="en-US"/>
              </w:rPr>
            </w:pPr>
          </w:p>
        </w:tc>
      </w:tr>
      <w:tr w:rsidR="00912231" w:rsidRPr="00091E22" w14:paraId="2A3FEF8F" w14:textId="77777777" w:rsidTr="00912231">
        <w:tc>
          <w:tcPr>
            <w:tcW w:w="2945" w:type="dxa"/>
            <w:gridSpan w:val="2"/>
          </w:tcPr>
          <w:p w14:paraId="7D3A20E7" w14:textId="77777777" w:rsidR="00912231" w:rsidRPr="00903C34" w:rsidRDefault="00912231" w:rsidP="00623EB3">
            <w:pPr>
              <w:rPr>
                <w:lang w:val="en-US"/>
              </w:rPr>
            </w:pPr>
            <w:r w:rsidRPr="00903C34">
              <w:rPr>
                <w:lang w:val="en-US"/>
              </w:rPr>
              <w:t>Altitud</w:t>
            </w:r>
            <w:r>
              <w:rPr>
                <w:lang w:val="en-US"/>
              </w:rPr>
              <w:t xml:space="preserve">e (in m </w:t>
            </w:r>
            <w:proofErr w:type="spellStart"/>
            <w:r>
              <w:rPr>
                <w:lang w:val="en-US"/>
              </w:rPr>
              <w:t>a.s.l</w:t>
            </w:r>
            <w:proofErr w:type="spellEnd"/>
            <w:r>
              <w:rPr>
                <w:lang w:val="en-US"/>
              </w:rPr>
              <w:t>.</w:t>
            </w:r>
            <w:r w:rsidRPr="00903C34">
              <w:rPr>
                <w:lang w:val="en-US"/>
              </w:rPr>
              <w:t>):</w:t>
            </w:r>
          </w:p>
        </w:tc>
        <w:tc>
          <w:tcPr>
            <w:tcW w:w="6122" w:type="dxa"/>
            <w:gridSpan w:val="3"/>
          </w:tcPr>
          <w:p w14:paraId="3A0D45EA" w14:textId="0E2C1817" w:rsidR="00912231" w:rsidRPr="00903C34" w:rsidRDefault="00912231" w:rsidP="00623EB3">
            <w:pPr>
              <w:rPr>
                <w:lang w:val="en-US"/>
              </w:rPr>
            </w:pPr>
          </w:p>
        </w:tc>
      </w:tr>
      <w:tr w:rsidR="00912231" w:rsidRPr="00903C34" w14:paraId="49264DA9" w14:textId="77777777" w:rsidTr="00912231">
        <w:tc>
          <w:tcPr>
            <w:tcW w:w="2945" w:type="dxa"/>
            <w:gridSpan w:val="2"/>
          </w:tcPr>
          <w:p w14:paraId="3F3CDA0D" w14:textId="77777777" w:rsidR="00912231" w:rsidRDefault="00912231" w:rsidP="00623EB3">
            <w:pPr>
              <w:rPr>
                <w:lang w:val="en-US"/>
              </w:rPr>
            </w:pPr>
            <w:r w:rsidRPr="00903C34">
              <w:rPr>
                <w:lang w:val="en-US"/>
              </w:rPr>
              <w:t>Geographical. Coord</w:t>
            </w:r>
            <w:r>
              <w:rPr>
                <w:lang w:val="en-US"/>
              </w:rPr>
              <w:t>ination</w:t>
            </w:r>
            <w:r w:rsidRPr="00903C34">
              <w:rPr>
                <w:lang w:val="en-US"/>
              </w:rPr>
              <w:t xml:space="preserve"> (</w:t>
            </w:r>
            <w:proofErr w:type="spellStart"/>
            <w:r w:rsidRPr="00903C34">
              <w:rPr>
                <w:lang w:val="en-US"/>
              </w:rPr>
              <w:t>lat</w:t>
            </w:r>
            <w:proofErr w:type="spellEnd"/>
            <w:r w:rsidRPr="00903C34">
              <w:rPr>
                <w:lang w:val="en-US"/>
              </w:rPr>
              <w:t>, long):</w:t>
            </w:r>
          </w:p>
          <w:p w14:paraId="71D61AB6" w14:textId="4E9B84A7" w:rsidR="00DF3A1D" w:rsidRPr="00DF3A1D" w:rsidRDefault="00DF3A1D" w:rsidP="00623EB3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6122" w:type="dxa"/>
            <w:gridSpan w:val="3"/>
          </w:tcPr>
          <w:p w14:paraId="3DCBA92F" w14:textId="61171F50" w:rsidR="00912231" w:rsidRPr="00903C34" w:rsidRDefault="00912231" w:rsidP="00623EB3">
            <w:pPr>
              <w:rPr>
                <w:lang w:val="en-US"/>
              </w:rPr>
            </w:pPr>
          </w:p>
        </w:tc>
      </w:tr>
      <w:tr w:rsidR="00912231" w:rsidRPr="00083166" w14:paraId="72105BB5" w14:textId="77777777" w:rsidTr="00912231">
        <w:tc>
          <w:tcPr>
            <w:tcW w:w="9067" w:type="dxa"/>
            <w:gridSpan w:val="5"/>
          </w:tcPr>
          <w:p w14:paraId="47C9C8CD" w14:textId="44F3F186" w:rsidR="00912231" w:rsidRPr="00903C34" w:rsidRDefault="00912231" w:rsidP="00623EB3">
            <w:pPr>
              <w:rPr>
                <w:lang w:val="en-US"/>
              </w:rPr>
            </w:pPr>
            <w:r w:rsidRPr="00912231">
              <w:rPr>
                <w:u w:val="single"/>
                <w:lang w:val="en-US"/>
              </w:rPr>
              <w:t>Additional information</w:t>
            </w:r>
            <w:r>
              <w:rPr>
                <w:lang w:val="en-US"/>
              </w:rPr>
              <w:t xml:space="preserve"> </w:t>
            </w:r>
            <w:r w:rsidRPr="00903C34">
              <w:rPr>
                <w:i/>
                <w:lang w:val="en-US"/>
              </w:rPr>
              <w:t>(max. 150 words)</w:t>
            </w:r>
            <w:r w:rsidRPr="00903C34">
              <w:rPr>
                <w:lang w:val="en-US"/>
              </w:rPr>
              <w:t>:</w:t>
            </w:r>
          </w:p>
          <w:p w14:paraId="23294A20" w14:textId="033072F1" w:rsidR="00912231" w:rsidRPr="00903C34" w:rsidRDefault="00912231" w:rsidP="00623EB3">
            <w:pPr>
              <w:rPr>
                <w:lang w:val="en-US"/>
              </w:rPr>
            </w:pPr>
          </w:p>
          <w:p w14:paraId="020D6573" w14:textId="014673D6" w:rsidR="00912231" w:rsidRPr="00903C34" w:rsidRDefault="00912231" w:rsidP="00623EB3">
            <w:pPr>
              <w:rPr>
                <w:lang w:val="en-US"/>
              </w:rPr>
            </w:pPr>
          </w:p>
          <w:p w14:paraId="56F9AC9D" w14:textId="064F41AD" w:rsidR="00912231" w:rsidRDefault="00912231" w:rsidP="00623EB3">
            <w:pPr>
              <w:rPr>
                <w:lang w:val="en-US"/>
              </w:rPr>
            </w:pPr>
          </w:p>
          <w:p w14:paraId="435FF9F3" w14:textId="64B00587" w:rsidR="00912231" w:rsidRDefault="00912231" w:rsidP="00623EB3">
            <w:pPr>
              <w:rPr>
                <w:lang w:val="en-US"/>
              </w:rPr>
            </w:pPr>
          </w:p>
          <w:p w14:paraId="5404B3DF" w14:textId="77777777" w:rsidR="00912231" w:rsidRPr="00903C34" w:rsidRDefault="00912231" w:rsidP="00623EB3">
            <w:pPr>
              <w:rPr>
                <w:lang w:val="en-US"/>
              </w:rPr>
            </w:pPr>
          </w:p>
          <w:p w14:paraId="53754E9F" w14:textId="77777777" w:rsidR="00912231" w:rsidRPr="00903C34" w:rsidRDefault="00912231" w:rsidP="00623EB3">
            <w:pPr>
              <w:rPr>
                <w:lang w:val="en-US"/>
              </w:rPr>
            </w:pPr>
          </w:p>
          <w:p w14:paraId="56561715" w14:textId="77777777" w:rsidR="00912231" w:rsidRDefault="00912231" w:rsidP="00623EB3">
            <w:pPr>
              <w:rPr>
                <w:lang w:val="en-US"/>
              </w:rPr>
            </w:pPr>
          </w:p>
          <w:p w14:paraId="3FC05AFE" w14:textId="77777777" w:rsidR="00912231" w:rsidRDefault="00912231" w:rsidP="00623EB3">
            <w:pPr>
              <w:rPr>
                <w:lang w:val="en-US"/>
              </w:rPr>
            </w:pPr>
          </w:p>
          <w:p w14:paraId="516F9E5C" w14:textId="77777777" w:rsidR="00912231" w:rsidRDefault="00912231" w:rsidP="00623EB3">
            <w:pPr>
              <w:rPr>
                <w:lang w:val="en-US"/>
              </w:rPr>
            </w:pPr>
          </w:p>
          <w:p w14:paraId="421B1254" w14:textId="77777777" w:rsidR="00912231" w:rsidRDefault="00912231" w:rsidP="00623EB3">
            <w:pPr>
              <w:rPr>
                <w:lang w:val="en-US"/>
              </w:rPr>
            </w:pPr>
          </w:p>
          <w:p w14:paraId="2D069F0C" w14:textId="281904FA" w:rsidR="00912231" w:rsidRPr="00903C34" w:rsidRDefault="00912231" w:rsidP="00623EB3">
            <w:pPr>
              <w:rPr>
                <w:lang w:val="en-US"/>
              </w:rPr>
            </w:pPr>
          </w:p>
        </w:tc>
      </w:tr>
    </w:tbl>
    <w:p w14:paraId="5F65EDAA" w14:textId="3F2C6946" w:rsidR="00501645" w:rsidRPr="00903C34" w:rsidRDefault="00501645" w:rsidP="003D6F9E">
      <w:pPr>
        <w:rPr>
          <w:lang w:val="en-US"/>
        </w:rPr>
      </w:pPr>
    </w:p>
    <w:p w14:paraId="7D8D0AB1" w14:textId="318FE4DE" w:rsidR="00BD171E" w:rsidRPr="00903C34" w:rsidRDefault="00912231" w:rsidP="00912231">
      <w:pPr>
        <w:pStyle w:val="berschrift1"/>
        <w:numPr>
          <w:ilvl w:val="0"/>
          <w:numId w:val="2"/>
        </w:numPr>
        <w:rPr>
          <w:lang w:val="en-US"/>
        </w:rPr>
      </w:pPr>
      <w:r w:rsidRPr="00903C3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D7DDEE" wp14:editId="47055893">
                <wp:simplePos x="0" y="0"/>
                <wp:positionH relativeFrom="column">
                  <wp:posOffset>-1806</wp:posOffset>
                </wp:positionH>
                <wp:positionV relativeFrom="paragraph">
                  <wp:posOffset>545255</wp:posOffset>
                </wp:positionV>
                <wp:extent cx="5715000" cy="0"/>
                <wp:effectExtent l="0" t="0" r="25400" b="254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90ED9" id="Gerade Verbindung 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2.95pt" to="449.85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" strokecolor="black [3213]" strokeweight="1pt"/>
            </w:pict>
          </mc:Fallback>
        </mc:AlternateContent>
      </w:r>
      <w:r w:rsidR="00DF3A1D">
        <w:rPr>
          <w:lang w:val="en-US"/>
        </w:rPr>
        <w:t>P</w:t>
      </w:r>
      <w:r>
        <w:rPr>
          <w:lang w:val="en-US"/>
        </w:rPr>
        <w:t>articipant (</w:t>
      </w:r>
      <w:r w:rsidR="00DF3A1D">
        <w:rPr>
          <w:lang w:val="en-US"/>
        </w:rPr>
        <w:t>for Intercomparison Workshop)</w:t>
      </w:r>
    </w:p>
    <w:p w14:paraId="2C67542C" w14:textId="370C1C09" w:rsidR="00903C34" w:rsidRPr="00903C34" w:rsidRDefault="00903C34" w:rsidP="00903C34">
      <w:pPr>
        <w:rPr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903C34" w:rsidRPr="00912231" w14:paraId="227CB1B8" w14:textId="77777777" w:rsidTr="00912231">
        <w:tc>
          <w:tcPr>
            <w:tcW w:w="2972" w:type="dxa"/>
          </w:tcPr>
          <w:p w14:paraId="1314F048" w14:textId="26DEDEB2" w:rsidR="00903C34" w:rsidRPr="00903C34" w:rsidRDefault="00903C34" w:rsidP="00D349CA">
            <w:pPr>
              <w:rPr>
                <w:lang w:val="en-US"/>
              </w:rPr>
            </w:pPr>
            <w:r>
              <w:rPr>
                <w:lang w:val="en-US"/>
              </w:rPr>
              <w:t>Family name, given name</w:t>
            </w:r>
            <w:r w:rsidR="00F024A2">
              <w:rPr>
                <w:lang w:val="en-US"/>
              </w:rPr>
              <w:t>:</w:t>
            </w:r>
          </w:p>
          <w:p w14:paraId="2552BAE5" w14:textId="77777777" w:rsidR="00903C34" w:rsidRPr="00903C34" w:rsidRDefault="00903C34" w:rsidP="00D349CA">
            <w:pPr>
              <w:rPr>
                <w:lang w:val="en-US"/>
              </w:rPr>
            </w:pPr>
          </w:p>
        </w:tc>
        <w:tc>
          <w:tcPr>
            <w:tcW w:w="6084" w:type="dxa"/>
          </w:tcPr>
          <w:p w14:paraId="71D8BAA1" w14:textId="1C900F1D" w:rsidR="00903C34" w:rsidRPr="00903C34" w:rsidRDefault="00903C34" w:rsidP="00D349CA">
            <w:pPr>
              <w:rPr>
                <w:lang w:val="en-US"/>
              </w:rPr>
            </w:pPr>
          </w:p>
        </w:tc>
      </w:tr>
      <w:tr w:rsidR="00903C34" w:rsidRPr="00903C34" w14:paraId="647C7867" w14:textId="77777777" w:rsidTr="00912231">
        <w:tc>
          <w:tcPr>
            <w:tcW w:w="2972" w:type="dxa"/>
          </w:tcPr>
          <w:p w14:paraId="24BAA3A8" w14:textId="77777777" w:rsidR="00903C34" w:rsidRPr="00903C34" w:rsidRDefault="00903C34" w:rsidP="00D349CA">
            <w:pPr>
              <w:rPr>
                <w:lang w:val="en-US"/>
              </w:rPr>
            </w:pPr>
            <w:r w:rsidRPr="00903C34">
              <w:rPr>
                <w:lang w:val="en-US"/>
              </w:rPr>
              <w:t>Home institution:</w:t>
            </w:r>
          </w:p>
          <w:p w14:paraId="27252645" w14:textId="77777777" w:rsidR="00903C34" w:rsidRPr="00903C34" w:rsidRDefault="00903C34" w:rsidP="00D349CA">
            <w:pPr>
              <w:rPr>
                <w:lang w:val="en-US"/>
              </w:rPr>
            </w:pPr>
          </w:p>
        </w:tc>
        <w:tc>
          <w:tcPr>
            <w:tcW w:w="6084" w:type="dxa"/>
          </w:tcPr>
          <w:p w14:paraId="5739EE6C" w14:textId="77777777" w:rsidR="00903C34" w:rsidRPr="00903C34" w:rsidRDefault="00903C34" w:rsidP="00D349CA">
            <w:pPr>
              <w:rPr>
                <w:lang w:val="en-US"/>
              </w:rPr>
            </w:pPr>
          </w:p>
        </w:tc>
      </w:tr>
      <w:tr w:rsidR="00903C34" w:rsidRPr="00903C34" w14:paraId="70297D3E" w14:textId="77777777" w:rsidTr="00912231">
        <w:tc>
          <w:tcPr>
            <w:tcW w:w="2972" w:type="dxa"/>
          </w:tcPr>
          <w:p w14:paraId="1623F916" w14:textId="77777777" w:rsidR="00903C34" w:rsidRPr="00903C34" w:rsidRDefault="00903C34" w:rsidP="00D349CA">
            <w:pPr>
              <w:rPr>
                <w:lang w:val="en-US"/>
              </w:rPr>
            </w:pPr>
            <w:r w:rsidRPr="00903C34">
              <w:rPr>
                <w:lang w:val="en-US"/>
              </w:rPr>
              <w:t>Address, City:</w:t>
            </w:r>
          </w:p>
          <w:p w14:paraId="7D178985" w14:textId="77777777" w:rsidR="00903C34" w:rsidRPr="00903C34" w:rsidRDefault="00903C34" w:rsidP="00D349CA">
            <w:pPr>
              <w:rPr>
                <w:lang w:val="en-US"/>
              </w:rPr>
            </w:pPr>
          </w:p>
          <w:p w14:paraId="270DD272" w14:textId="77777777" w:rsidR="00903C34" w:rsidRPr="00903C34" w:rsidRDefault="00903C34" w:rsidP="00D349CA">
            <w:pPr>
              <w:rPr>
                <w:lang w:val="en-US"/>
              </w:rPr>
            </w:pPr>
          </w:p>
        </w:tc>
        <w:tc>
          <w:tcPr>
            <w:tcW w:w="6084" w:type="dxa"/>
          </w:tcPr>
          <w:p w14:paraId="584F2ACA" w14:textId="77777777" w:rsidR="00903C34" w:rsidRPr="00903C34" w:rsidRDefault="00903C34" w:rsidP="00D349CA">
            <w:pPr>
              <w:rPr>
                <w:lang w:val="en-US"/>
              </w:rPr>
            </w:pPr>
          </w:p>
        </w:tc>
      </w:tr>
      <w:tr w:rsidR="00903C34" w:rsidRPr="00903C34" w14:paraId="22D5583E" w14:textId="77777777" w:rsidTr="00912231">
        <w:trPr>
          <w:trHeight w:val="356"/>
        </w:trPr>
        <w:tc>
          <w:tcPr>
            <w:tcW w:w="2972" w:type="dxa"/>
          </w:tcPr>
          <w:p w14:paraId="02B6A904" w14:textId="77777777" w:rsidR="00903C34" w:rsidRPr="00903C34" w:rsidRDefault="00903C34" w:rsidP="00D349CA">
            <w:pPr>
              <w:rPr>
                <w:lang w:val="en-US"/>
              </w:rPr>
            </w:pPr>
            <w:r w:rsidRPr="00903C34">
              <w:rPr>
                <w:lang w:val="en-US"/>
              </w:rPr>
              <w:t>Country:</w:t>
            </w:r>
          </w:p>
          <w:p w14:paraId="347EAABD" w14:textId="77777777" w:rsidR="00903C34" w:rsidRPr="00903C34" w:rsidRDefault="00903C34" w:rsidP="00D349CA">
            <w:pPr>
              <w:rPr>
                <w:lang w:val="en-US"/>
              </w:rPr>
            </w:pPr>
          </w:p>
        </w:tc>
        <w:tc>
          <w:tcPr>
            <w:tcW w:w="6084" w:type="dxa"/>
          </w:tcPr>
          <w:p w14:paraId="7A68D58C" w14:textId="77777777" w:rsidR="00903C34" w:rsidRPr="00903C34" w:rsidRDefault="00903C34" w:rsidP="00D349CA">
            <w:pPr>
              <w:rPr>
                <w:lang w:val="en-US"/>
              </w:rPr>
            </w:pPr>
          </w:p>
        </w:tc>
      </w:tr>
      <w:tr w:rsidR="00903C34" w:rsidRPr="00903C34" w14:paraId="2083FFF2" w14:textId="77777777" w:rsidTr="00912231">
        <w:tc>
          <w:tcPr>
            <w:tcW w:w="2972" w:type="dxa"/>
          </w:tcPr>
          <w:p w14:paraId="6DA70A14" w14:textId="77777777" w:rsidR="00903C34" w:rsidRPr="00903C34" w:rsidRDefault="00903C34" w:rsidP="00D349CA">
            <w:pPr>
              <w:rPr>
                <w:lang w:val="en-US"/>
              </w:rPr>
            </w:pPr>
            <w:r w:rsidRPr="00903C34">
              <w:rPr>
                <w:lang w:val="en-US"/>
              </w:rPr>
              <w:t>Phone:</w:t>
            </w:r>
          </w:p>
          <w:p w14:paraId="3C3A8D03" w14:textId="77777777" w:rsidR="00903C34" w:rsidRPr="00903C34" w:rsidRDefault="00903C34" w:rsidP="00D349CA">
            <w:pPr>
              <w:rPr>
                <w:lang w:val="en-US"/>
              </w:rPr>
            </w:pPr>
          </w:p>
        </w:tc>
        <w:tc>
          <w:tcPr>
            <w:tcW w:w="6084" w:type="dxa"/>
          </w:tcPr>
          <w:p w14:paraId="2D408D93" w14:textId="77777777" w:rsidR="00903C34" w:rsidRPr="00903C34" w:rsidRDefault="00903C34" w:rsidP="00D349CA">
            <w:pPr>
              <w:rPr>
                <w:lang w:val="en-US"/>
              </w:rPr>
            </w:pPr>
          </w:p>
        </w:tc>
      </w:tr>
      <w:tr w:rsidR="00903C34" w:rsidRPr="00903C34" w14:paraId="72F579CC" w14:textId="77777777" w:rsidTr="00912231">
        <w:trPr>
          <w:trHeight w:val="500"/>
        </w:trPr>
        <w:tc>
          <w:tcPr>
            <w:tcW w:w="2972" w:type="dxa"/>
          </w:tcPr>
          <w:p w14:paraId="02FE9B98" w14:textId="77777777" w:rsidR="00903C34" w:rsidRPr="00903C34" w:rsidRDefault="00903C34" w:rsidP="00D349CA">
            <w:pPr>
              <w:rPr>
                <w:lang w:val="en-US"/>
              </w:rPr>
            </w:pPr>
            <w:r w:rsidRPr="00903C34">
              <w:rPr>
                <w:lang w:val="en-US"/>
              </w:rPr>
              <w:t>e-Mail:</w:t>
            </w:r>
          </w:p>
          <w:p w14:paraId="7CA3BDED" w14:textId="77777777" w:rsidR="00903C34" w:rsidRPr="00903C34" w:rsidRDefault="00903C34" w:rsidP="00D349CA">
            <w:pPr>
              <w:rPr>
                <w:lang w:val="en-US"/>
              </w:rPr>
            </w:pPr>
          </w:p>
        </w:tc>
        <w:tc>
          <w:tcPr>
            <w:tcW w:w="6084" w:type="dxa"/>
          </w:tcPr>
          <w:p w14:paraId="30BA37A5" w14:textId="77777777" w:rsidR="00903C34" w:rsidRPr="00903C34" w:rsidRDefault="00903C34" w:rsidP="00D349CA">
            <w:pPr>
              <w:rPr>
                <w:lang w:val="en-US"/>
              </w:rPr>
            </w:pPr>
          </w:p>
        </w:tc>
      </w:tr>
    </w:tbl>
    <w:p w14:paraId="0AB9672C" w14:textId="11D10A56" w:rsidR="00BD171E" w:rsidRPr="00903C34" w:rsidRDefault="00BE1063" w:rsidP="00BE1063">
      <w:pPr>
        <w:pStyle w:val="berschrift1"/>
        <w:rPr>
          <w:i/>
          <w:lang w:val="en-US"/>
        </w:rPr>
      </w:pPr>
      <w:r>
        <w:rPr>
          <w:i/>
          <w:lang w:val="en-US"/>
        </w:rPr>
        <w:lastRenderedPageBreak/>
        <w:t>A</w:t>
      </w:r>
      <w:r w:rsidR="00BD171E" w:rsidRPr="00903C34">
        <w:rPr>
          <w:i/>
          <w:lang w:val="en-US"/>
        </w:rPr>
        <w:t>pplication guidance notes</w:t>
      </w:r>
    </w:p>
    <w:p w14:paraId="05B7BB2F" w14:textId="77777777" w:rsidR="00BD171E" w:rsidRPr="00903C34" w:rsidRDefault="00BD171E" w:rsidP="002F5295">
      <w:pPr>
        <w:rPr>
          <w:lang w:val="en-US"/>
        </w:rPr>
      </w:pPr>
    </w:p>
    <w:p w14:paraId="710EBF47" w14:textId="7033B2D0" w:rsidR="00BD171E" w:rsidRPr="00903C34" w:rsidRDefault="00104EFC" w:rsidP="008D24C0">
      <w:pPr>
        <w:pStyle w:val="Listenabsatz"/>
        <w:numPr>
          <w:ilvl w:val="0"/>
          <w:numId w:val="3"/>
        </w:numPr>
        <w:jc w:val="both"/>
        <w:rPr>
          <w:lang w:val="en-US"/>
        </w:rPr>
      </w:pPr>
      <w:r w:rsidRPr="00903C34">
        <w:rPr>
          <w:lang w:val="en-US"/>
        </w:rPr>
        <w:t xml:space="preserve">The </w:t>
      </w:r>
      <w:r w:rsidRPr="00903C34">
        <w:rPr>
          <w:b/>
          <w:lang w:val="en-US"/>
        </w:rPr>
        <w:t>Principal Investigator</w:t>
      </w:r>
      <w:r w:rsidRPr="00903C34">
        <w:rPr>
          <w:lang w:val="en-US"/>
        </w:rPr>
        <w:t xml:space="preserve"> is the person in charge of the instrument.</w:t>
      </w:r>
    </w:p>
    <w:p w14:paraId="5D0BAB0E" w14:textId="77777777" w:rsidR="00DC4747" w:rsidRPr="00083166" w:rsidRDefault="00DC4747" w:rsidP="00083166">
      <w:pPr>
        <w:ind w:left="708"/>
        <w:jc w:val="both"/>
        <w:rPr>
          <w:lang w:val="en-US"/>
        </w:rPr>
      </w:pPr>
    </w:p>
    <w:p w14:paraId="3241BA98" w14:textId="460C3308" w:rsidR="006F755D" w:rsidRPr="00903C34" w:rsidRDefault="00DF3A1D" w:rsidP="008D24C0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b/>
          <w:lang w:val="en-US"/>
        </w:rPr>
        <w:t>Workshop</w:t>
      </w:r>
      <w:r w:rsidR="006F755D" w:rsidRPr="00903C34">
        <w:rPr>
          <w:b/>
          <w:lang w:val="en-US"/>
        </w:rPr>
        <w:t xml:space="preserve"> </w:t>
      </w:r>
      <w:r w:rsidR="00E60845" w:rsidRPr="00903C34">
        <w:rPr>
          <w:b/>
          <w:lang w:val="en-US"/>
        </w:rPr>
        <w:t>number</w:t>
      </w:r>
      <w:r w:rsidR="006F755D" w:rsidRPr="00903C34">
        <w:rPr>
          <w:lang w:val="en-US"/>
        </w:rPr>
        <w:t xml:space="preserve">: </w:t>
      </w:r>
      <w:r w:rsidR="00E60845" w:rsidRPr="00903C34">
        <w:rPr>
          <w:lang w:val="en-US"/>
        </w:rPr>
        <w:t xml:space="preserve">please insert the project number given for the calibration / </w:t>
      </w:r>
      <w:r w:rsidR="00BE1063">
        <w:rPr>
          <w:lang w:val="en-US"/>
        </w:rPr>
        <w:t>Laboratory intercomparison (list is given at the ACTRIS website)</w:t>
      </w:r>
      <w:r w:rsidR="00E60845" w:rsidRPr="00903C34">
        <w:rPr>
          <w:lang w:val="en-US"/>
        </w:rPr>
        <w:t xml:space="preserve"> you are applying for. This number </w:t>
      </w:r>
      <w:r w:rsidR="008D24C0" w:rsidRPr="00903C34">
        <w:rPr>
          <w:lang w:val="en-US"/>
        </w:rPr>
        <w:t>identifies each TNA throughout application, selection, reporting, publication, etc.</w:t>
      </w:r>
    </w:p>
    <w:p w14:paraId="4433BF1D" w14:textId="77777777" w:rsidR="00DC4747" w:rsidRPr="00903C34" w:rsidRDefault="00DC4747" w:rsidP="008D24C0">
      <w:pPr>
        <w:ind w:left="708"/>
        <w:jc w:val="both"/>
        <w:rPr>
          <w:lang w:val="en-US"/>
        </w:rPr>
      </w:pPr>
    </w:p>
    <w:p w14:paraId="4CD31C2D" w14:textId="67893AA8" w:rsidR="00104EFC" w:rsidRPr="00903C34" w:rsidRDefault="00DF3A1D" w:rsidP="008D24C0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b/>
          <w:lang w:val="en-US"/>
        </w:rPr>
        <w:t>Workshop</w:t>
      </w:r>
      <w:r w:rsidR="00104EFC" w:rsidRPr="00903C34">
        <w:rPr>
          <w:b/>
          <w:lang w:val="en-US"/>
        </w:rPr>
        <w:t xml:space="preserve"> start/end dates</w:t>
      </w:r>
      <w:r w:rsidR="00104EFC" w:rsidRPr="00903C34">
        <w:rPr>
          <w:lang w:val="en-US"/>
        </w:rPr>
        <w:t>:</w:t>
      </w:r>
      <w:r w:rsidR="001A5C7E" w:rsidRPr="00903C34">
        <w:rPr>
          <w:lang w:val="en-US"/>
        </w:rPr>
        <w:t xml:space="preserve"> first and last days of</w:t>
      </w:r>
      <w:r w:rsidR="008D24C0" w:rsidRPr="00903C34">
        <w:rPr>
          <w:lang w:val="en-US"/>
        </w:rPr>
        <w:t xml:space="preserve"> </w:t>
      </w:r>
      <w:r w:rsidR="001A5C7E" w:rsidRPr="00903C34">
        <w:rPr>
          <w:lang w:val="en-US"/>
        </w:rPr>
        <w:t>the workshop.</w:t>
      </w:r>
    </w:p>
    <w:p w14:paraId="7CB2AB61" w14:textId="77777777" w:rsidR="00DC4747" w:rsidRPr="00903C34" w:rsidRDefault="00DC4747" w:rsidP="008D24C0">
      <w:pPr>
        <w:ind w:left="708"/>
        <w:jc w:val="both"/>
        <w:rPr>
          <w:lang w:val="en-US"/>
        </w:rPr>
      </w:pPr>
    </w:p>
    <w:p w14:paraId="0E4A545D" w14:textId="2506A2CA" w:rsidR="001A5C7E" w:rsidRPr="00F024A2" w:rsidRDefault="00DF3A1D" w:rsidP="008D24C0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b/>
          <w:lang w:val="en-US"/>
        </w:rPr>
        <w:t>Additional</w:t>
      </w:r>
      <w:r w:rsidR="001A5C7E" w:rsidRPr="00F024A2">
        <w:rPr>
          <w:b/>
          <w:lang w:val="en-US"/>
        </w:rPr>
        <w:t xml:space="preserve"> </w:t>
      </w:r>
      <w:r w:rsidR="00083166" w:rsidRPr="00F024A2">
        <w:rPr>
          <w:b/>
          <w:lang w:val="en-US"/>
        </w:rPr>
        <w:t>information</w:t>
      </w:r>
      <w:r w:rsidR="001A5C7E" w:rsidRPr="00F024A2">
        <w:rPr>
          <w:lang w:val="en-US"/>
        </w:rPr>
        <w:t xml:space="preserve">: </w:t>
      </w:r>
      <w:r w:rsidR="00F024A2" w:rsidRPr="00F024A2">
        <w:rPr>
          <w:lang w:val="en-US"/>
        </w:rPr>
        <w:t xml:space="preserve">Here you have space to include additional information. You </w:t>
      </w:r>
      <w:r w:rsidR="00F024A2">
        <w:rPr>
          <w:lang w:val="en-US"/>
        </w:rPr>
        <w:t>can</w:t>
      </w:r>
      <w:r w:rsidR="00F024A2" w:rsidRPr="00F024A2">
        <w:rPr>
          <w:lang w:val="en-US"/>
        </w:rPr>
        <w:t xml:space="preserve"> give a short description of the scientific reason behind the request. State, if possible, whether the instrument is operating under ACTRIS or GAW guidelines and make some comments whether the instrument is/will be used as a standard or within atmospheric measurements. </w:t>
      </w:r>
      <w:r w:rsidR="006F755D" w:rsidRPr="00F024A2">
        <w:rPr>
          <w:lang w:val="en-US"/>
        </w:rPr>
        <w:t xml:space="preserve">Please limit the text </w:t>
      </w:r>
      <w:r w:rsidR="008D24C0" w:rsidRPr="00F024A2">
        <w:rPr>
          <w:lang w:val="en-US"/>
        </w:rPr>
        <w:t>to the</w:t>
      </w:r>
      <w:r w:rsidR="006F755D" w:rsidRPr="00F024A2">
        <w:rPr>
          <w:lang w:val="en-US"/>
        </w:rPr>
        <w:t xml:space="preserve"> recommended </w:t>
      </w:r>
      <w:r w:rsidR="00BE1063" w:rsidRPr="00F024A2">
        <w:rPr>
          <w:lang w:val="en-US"/>
        </w:rPr>
        <w:t>length</w:t>
      </w:r>
      <w:r w:rsidR="006F755D" w:rsidRPr="00F024A2">
        <w:rPr>
          <w:lang w:val="en-US"/>
        </w:rPr>
        <w:t>. If required, you may a</w:t>
      </w:r>
      <w:r w:rsidR="00E60845" w:rsidRPr="00F024A2">
        <w:rPr>
          <w:lang w:val="en-US"/>
        </w:rPr>
        <w:t xml:space="preserve">dd supplementary information </w:t>
      </w:r>
      <w:r w:rsidR="00BE1063" w:rsidRPr="00F024A2">
        <w:rPr>
          <w:lang w:val="en-US"/>
        </w:rPr>
        <w:t>in the E</w:t>
      </w:r>
      <w:r w:rsidR="006F755D" w:rsidRPr="00F024A2">
        <w:rPr>
          <w:lang w:val="en-US"/>
        </w:rPr>
        <w:t xml:space="preserve">-mail </w:t>
      </w:r>
      <w:r w:rsidR="008D24C0" w:rsidRPr="00F024A2">
        <w:rPr>
          <w:lang w:val="en-US"/>
        </w:rPr>
        <w:t xml:space="preserve">to the office. </w:t>
      </w:r>
    </w:p>
    <w:p w14:paraId="4781CB21" w14:textId="77777777" w:rsidR="00DC4747" w:rsidRPr="00903C34" w:rsidRDefault="00DC4747" w:rsidP="008D24C0">
      <w:pPr>
        <w:pStyle w:val="Listenabsatz"/>
        <w:jc w:val="both"/>
        <w:rPr>
          <w:lang w:val="en-US"/>
        </w:rPr>
      </w:pPr>
    </w:p>
    <w:p w14:paraId="44EFD45F" w14:textId="65A5030D" w:rsidR="006F755D" w:rsidRPr="00903C34" w:rsidRDefault="00E60845" w:rsidP="008D24C0">
      <w:pPr>
        <w:pStyle w:val="Listenabsatz"/>
        <w:numPr>
          <w:ilvl w:val="0"/>
          <w:numId w:val="3"/>
        </w:numPr>
        <w:jc w:val="both"/>
        <w:rPr>
          <w:lang w:val="en-US"/>
        </w:rPr>
      </w:pPr>
      <w:r w:rsidRPr="00903C34">
        <w:rPr>
          <w:b/>
          <w:lang w:val="en-US"/>
        </w:rPr>
        <w:t>Observational site</w:t>
      </w:r>
      <w:r w:rsidR="006F755D" w:rsidRPr="00903C34">
        <w:rPr>
          <w:lang w:val="en-US"/>
        </w:rPr>
        <w:t xml:space="preserve">: please give </w:t>
      </w:r>
      <w:r w:rsidR="00DC4747" w:rsidRPr="00903C34">
        <w:rPr>
          <w:lang w:val="en-US"/>
        </w:rPr>
        <w:t xml:space="preserve">the required </w:t>
      </w:r>
      <w:r w:rsidR="00BE1063" w:rsidRPr="00903C34">
        <w:rPr>
          <w:lang w:val="en-US"/>
        </w:rPr>
        <w:t>information</w:t>
      </w:r>
      <w:r w:rsidR="00DC4747" w:rsidRPr="00903C34">
        <w:rPr>
          <w:lang w:val="en-US"/>
        </w:rPr>
        <w:t xml:space="preserve"> about the station the instrument is working at.</w:t>
      </w:r>
    </w:p>
    <w:sectPr w:rsidR="006F755D" w:rsidRPr="00903C34" w:rsidSect="00DF3A1D">
      <w:headerReference w:type="default" r:id="rId8"/>
      <w:footerReference w:type="even" r:id="rId9"/>
      <w:footerReference w:type="default" r:id="rId10"/>
      <w:pgSz w:w="11900" w:h="16840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F3A51" w14:textId="77777777" w:rsidR="0077242A" w:rsidRDefault="0077242A" w:rsidP="00BD171E">
      <w:r>
        <w:separator/>
      </w:r>
    </w:p>
  </w:endnote>
  <w:endnote w:type="continuationSeparator" w:id="0">
    <w:p w14:paraId="095BE778" w14:textId="77777777" w:rsidR="0077242A" w:rsidRDefault="0077242A" w:rsidP="00BD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3D0E" w14:textId="77777777" w:rsidR="009429ED" w:rsidRPr="00083166" w:rsidRDefault="009429ED" w:rsidP="00BD171E">
    <w:pPr>
      <w:pStyle w:val="Fuzeile"/>
      <w:framePr w:wrap="around" w:vAnchor="text" w:hAnchor="margin" w:xAlign="right" w:y="1"/>
      <w:rPr>
        <w:rStyle w:val="Seitenzahl"/>
        <w:lang w:val="en-US"/>
      </w:rPr>
    </w:pPr>
    <w:r>
      <w:rPr>
        <w:rStyle w:val="Seitenzahl"/>
      </w:rPr>
      <w:fldChar w:fldCharType="begin"/>
    </w:r>
    <w:r w:rsidRPr="00083166">
      <w:rPr>
        <w:rStyle w:val="Seitenzahl"/>
        <w:lang w:val="en-US"/>
      </w:rPr>
      <w:instrText xml:space="preserve">PAGE  </w:instrText>
    </w:r>
    <w:r>
      <w:rPr>
        <w:rStyle w:val="Seitenzahl"/>
      </w:rPr>
      <w:fldChar w:fldCharType="separate"/>
    </w:r>
    <w:r w:rsidR="00920171" w:rsidRPr="00083166">
      <w:rPr>
        <w:rStyle w:val="Seitenzahl"/>
        <w:noProof/>
        <w:lang w:val="en-US"/>
      </w:rPr>
      <w:t>2</w:t>
    </w:r>
    <w:r>
      <w:rPr>
        <w:rStyle w:val="Seitenzahl"/>
      </w:rPr>
      <w:fldChar w:fldCharType="end"/>
    </w:r>
  </w:p>
  <w:p w14:paraId="5EBC0290" w14:textId="616E7C1C" w:rsidR="009429ED" w:rsidRPr="00083166" w:rsidRDefault="009429ED" w:rsidP="00BD171E">
    <w:pPr>
      <w:pStyle w:val="Fuzeile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C4CE" w14:textId="77777777" w:rsidR="009429ED" w:rsidRPr="00083166" w:rsidRDefault="009429ED" w:rsidP="00BD171E">
    <w:pPr>
      <w:pStyle w:val="Fuzeile"/>
      <w:framePr w:wrap="around" w:vAnchor="text" w:hAnchor="margin" w:xAlign="right" w:y="1"/>
      <w:rPr>
        <w:rStyle w:val="Seitenzahl"/>
        <w:lang w:val="en-US"/>
      </w:rPr>
    </w:pPr>
    <w:r>
      <w:rPr>
        <w:rStyle w:val="Seitenzahl"/>
      </w:rPr>
      <w:fldChar w:fldCharType="begin"/>
    </w:r>
    <w:r w:rsidRPr="00083166">
      <w:rPr>
        <w:rStyle w:val="Seitenzahl"/>
        <w:lang w:val="en-US"/>
      </w:rPr>
      <w:instrText xml:space="preserve">PAGE  </w:instrText>
    </w:r>
    <w:r>
      <w:rPr>
        <w:rStyle w:val="Seitenzahl"/>
      </w:rPr>
      <w:fldChar w:fldCharType="separate"/>
    </w:r>
    <w:r w:rsidR="00920171" w:rsidRPr="00083166">
      <w:rPr>
        <w:rStyle w:val="Seitenzahl"/>
        <w:noProof/>
        <w:lang w:val="en-US"/>
      </w:rPr>
      <w:t>3</w:t>
    </w:r>
    <w:r>
      <w:rPr>
        <w:rStyle w:val="Seitenzahl"/>
      </w:rPr>
      <w:fldChar w:fldCharType="end"/>
    </w:r>
  </w:p>
  <w:p w14:paraId="11424611" w14:textId="7DA92093" w:rsidR="009429ED" w:rsidRPr="00083166" w:rsidRDefault="009429ED" w:rsidP="00937D2A">
    <w:pPr>
      <w:pStyle w:val="Fuzeile"/>
      <w:ind w:right="360"/>
      <w:jc w:val="center"/>
      <w:rPr>
        <w:color w:val="4F81BD" w:themeColor="accent1"/>
        <w:sz w:val="18"/>
        <w:lang w:val="en-US"/>
      </w:rPr>
    </w:pPr>
    <w:r w:rsidRPr="00937D2A">
      <w:rPr>
        <w:noProof/>
        <w:color w:val="4F81BD" w:themeColor="accent1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463CA" wp14:editId="43AD229F">
              <wp:simplePos x="0" y="0"/>
              <wp:positionH relativeFrom="column">
                <wp:posOffset>0</wp:posOffset>
              </wp:positionH>
              <wp:positionV relativeFrom="paragraph">
                <wp:posOffset>-21590</wp:posOffset>
              </wp:positionV>
              <wp:extent cx="5829300" cy="0"/>
              <wp:effectExtent l="50800" t="25400" r="63500" b="10160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777F9" id="Gerade Verbindung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7pt" to="459pt,-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&#13;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F96E0" w14:textId="77777777" w:rsidR="0077242A" w:rsidRDefault="0077242A" w:rsidP="00BD171E">
      <w:r>
        <w:separator/>
      </w:r>
    </w:p>
  </w:footnote>
  <w:footnote w:type="continuationSeparator" w:id="0">
    <w:p w14:paraId="2F4DF7F6" w14:textId="77777777" w:rsidR="0077242A" w:rsidRDefault="0077242A" w:rsidP="00BD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0B5E4" w14:textId="04DFD7DB" w:rsidR="00F024A2" w:rsidRDefault="00F024A2">
    <w:pPr>
      <w:pStyle w:val="Kopfzeile"/>
    </w:pPr>
    <w:r>
      <w:rPr>
        <w:noProof/>
      </w:rPr>
      <w:drawing>
        <wp:inline distT="0" distB="0" distL="0" distR="0" wp14:anchorId="1C0C1CF1" wp14:editId="17BEFDB4">
          <wp:extent cx="1260107" cy="834673"/>
          <wp:effectExtent l="0" t="0" r="0" b="3810"/>
          <wp:docPr id="3" name="Grafik 1">
            <a:extLst xmlns:a="http://schemas.openxmlformats.org/drawingml/2006/main">
              <a:ext uri="{FF2B5EF4-FFF2-40B4-BE49-F238E27FC236}">
                <a16:creationId xmlns:a16="http://schemas.microsoft.com/office/drawing/2014/main" id="{FD8494A2-E83F-1F44-A0DB-59420F8155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>
                    <a:extLst>
                      <a:ext uri="{FF2B5EF4-FFF2-40B4-BE49-F238E27FC236}">
                        <a16:creationId xmlns:a16="http://schemas.microsoft.com/office/drawing/2014/main" id="{FD8494A2-E83F-1F44-A0DB-59420F8155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4269" t="20483" r="17726" b="19671"/>
                  <a:stretch/>
                </pic:blipFill>
                <pic:spPr bwMode="auto">
                  <a:xfrm>
                    <a:off x="0" y="0"/>
                    <a:ext cx="1290674" cy="85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A68A642" wp14:editId="3BBEE035">
          <wp:extent cx="1104900" cy="633483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86" cy="634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6C2047" w14:textId="7766E92E" w:rsidR="00F024A2" w:rsidRDefault="00F024A2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FC6"/>
    <w:multiLevelType w:val="hybridMultilevel"/>
    <w:tmpl w:val="91002CB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682"/>
    <w:multiLevelType w:val="hybridMultilevel"/>
    <w:tmpl w:val="B2B202A6"/>
    <w:lvl w:ilvl="0" w:tplc="E228D8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B65"/>
    <w:multiLevelType w:val="hybridMultilevel"/>
    <w:tmpl w:val="A036D9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6D5"/>
    <w:multiLevelType w:val="hybridMultilevel"/>
    <w:tmpl w:val="2800F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78A"/>
    <w:multiLevelType w:val="hybridMultilevel"/>
    <w:tmpl w:val="B2B095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0715"/>
    <w:multiLevelType w:val="hybridMultilevel"/>
    <w:tmpl w:val="A6C41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9E"/>
    <w:rsid w:val="0001347A"/>
    <w:rsid w:val="00083166"/>
    <w:rsid w:val="00091E22"/>
    <w:rsid w:val="000E1CD7"/>
    <w:rsid w:val="00104EFC"/>
    <w:rsid w:val="00160CEB"/>
    <w:rsid w:val="001A5C7E"/>
    <w:rsid w:val="00203D15"/>
    <w:rsid w:val="00206329"/>
    <w:rsid w:val="002C718C"/>
    <w:rsid w:val="002F5295"/>
    <w:rsid w:val="00345F07"/>
    <w:rsid w:val="003A6B51"/>
    <w:rsid w:val="003D6F9E"/>
    <w:rsid w:val="00501645"/>
    <w:rsid w:val="005719B3"/>
    <w:rsid w:val="00651AB4"/>
    <w:rsid w:val="006824A3"/>
    <w:rsid w:val="006F755D"/>
    <w:rsid w:val="00714A89"/>
    <w:rsid w:val="00720A55"/>
    <w:rsid w:val="00725774"/>
    <w:rsid w:val="0077242A"/>
    <w:rsid w:val="00846E08"/>
    <w:rsid w:val="00847372"/>
    <w:rsid w:val="008D24C0"/>
    <w:rsid w:val="00903C34"/>
    <w:rsid w:val="00912231"/>
    <w:rsid w:val="00920171"/>
    <w:rsid w:val="00937D2A"/>
    <w:rsid w:val="009429ED"/>
    <w:rsid w:val="009E7084"/>
    <w:rsid w:val="00A57733"/>
    <w:rsid w:val="00A65D59"/>
    <w:rsid w:val="00AA569C"/>
    <w:rsid w:val="00BD171E"/>
    <w:rsid w:val="00BE1063"/>
    <w:rsid w:val="00C65216"/>
    <w:rsid w:val="00DC4747"/>
    <w:rsid w:val="00DE4C6D"/>
    <w:rsid w:val="00DE503C"/>
    <w:rsid w:val="00DF3A1D"/>
    <w:rsid w:val="00E60845"/>
    <w:rsid w:val="00F024A2"/>
    <w:rsid w:val="00F13E41"/>
    <w:rsid w:val="00F23556"/>
    <w:rsid w:val="00F3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A37F0"/>
  <w14:defaultImageDpi w14:val="300"/>
  <w15:docId w15:val="{04E279C3-821E-A947-8167-EAEE138D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6F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6F9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6F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enraster">
    <w:name w:val="Table Grid"/>
    <w:basedOn w:val="NormaleTabelle"/>
    <w:uiPriority w:val="59"/>
    <w:rsid w:val="003D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F9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F9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D17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171E"/>
  </w:style>
  <w:style w:type="paragraph" w:styleId="Fuzeile">
    <w:name w:val="footer"/>
    <w:basedOn w:val="Standard"/>
    <w:link w:val="FuzeileZchn"/>
    <w:uiPriority w:val="99"/>
    <w:unhideWhenUsed/>
    <w:rsid w:val="00BD17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171E"/>
  </w:style>
  <w:style w:type="table" w:styleId="HelleSchattierung-Akzent1">
    <w:name w:val="Light Shading Accent 1"/>
    <w:basedOn w:val="NormaleTabelle"/>
    <w:uiPriority w:val="60"/>
    <w:rsid w:val="00BD171E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BD171E"/>
  </w:style>
  <w:style w:type="paragraph" w:styleId="KeinLeerraum">
    <w:name w:val="No Spacing"/>
    <w:link w:val="KeinLeerraumZchn"/>
    <w:qFormat/>
    <w:rsid w:val="00BD171E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BD171E"/>
    <w:rPr>
      <w:rFonts w:ascii="PMingLiU" w:hAnsi="PMingLiU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BD171E"/>
  </w:style>
  <w:style w:type="character" w:customStyle="1" w:styleId="FunotentextZchn">
    <w:name w:val="Fußnotentext Zchn"/>
    <w:basedOn w:val="Absatz-Standardschriftart"/>
    <w:link w:val="Funotentext"/>
    <w:uiPriority w:val="99"/>
    <w:rsid w:val="00BD171E"/>
  </w:style>
  <w:style w:type="character" w:styleId="Funotenzeichen">
    <w:name w:val="footnote reference"/>
    <w:basedOn w:val="Absatz-Standardschriftart"/>
    <w:uiPriority w:val="99"/>
    <w:unhideWhenUsed/>
    <w:rsid w:val="00BD171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37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53D58-ECF5-5444-B3FA-1E357D63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PO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chüttauf</dc:creator>
  <cp:lastModifiedBy>Microsoft Office User</cp:lastModifiedBy>
  <cp:revision>4</cp:revision>
  <dcterms:created xsi:type="dcterms:W3CDTF">2021-01-14T13:08:00Z</dcterms:created>
  <dcterms:modified xsi:type="dcterms:W3CDTF">2021-01-18T09:11:00Z</dcterms:modified>
</cp:coreProperties>
</file>